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FB4A" w14:textId="77777777" w:rsidR="00765BBB" w:rsidRPr="006C2D9B" w:rsidRDefault="00765BBB" w:rsidP="00765BBB">
      <w:pPr>
        <w:pStyle w:val="NormalnyWeb"/>
        <w:spacing w:line="360" w:lineRule="auto"/>
        <w:jc w:val="right"/>
        <w:rPr>
          <w:rFonts w:ascii="Calibri" w:hAnsi="Calibri" w:cs="Calibri"/>
        </w:rPr>
      </w:pPr>
      <w:r w:rsidRPr="006C2D9B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309F380D" wp14:editId="67360B29">
            <wp:simplePos x="0" y="0"/>
            <wp:positionH relativeFrom="column">
              <wp:posOffset>176530</wp:posOffset>
            </wp:positionH>
            <wp:positionV relativeFrom="paragraph">
              <wp:posOffset>176530</wp:posOffset>
            </wp:positionV>
            <wp:extent cx="942590" cy="828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37" cy="85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D9B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1F5705D4" wp14:editId="68875900">
            <wp:simplePos x="0" y="0"/>
            <wp:positionH relativeFrom="column">
              <wp:posOffset>3748404</wp:posOffset>
            </wp:positionH>
            <wp:positionV relativeFrom="paragraph">
              <wp:posOffset>347980</wp:posOffset>
            </wp:positionV>
            <wp:extent cx="2257425" cy="7334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D9B">
        <w:rPr>
          <w:rFonts w:ascii="Calibri" w:hAnsi="Calibri" w:cs="Calibri"/>
        </w:rPr>
        <w:t> </w:t>
      </w:r>
    </w:p>
    <w:p w14:paraId="2E782904" w14:textId="77777777" w:rsidR="00765BBB" w:rsidRPr="006C2D9B" w:rsidRDefault="00765BBB" w:rsidP="00765BBB">
      <w:pPr>
        <w:pStyle w:val="NormalnyWeb"/>
        <w:tabs>
          <w:tab w:val="left" w:pos="810"/>
        </w:tabs>
        <w:spacing w:line="360" w:lineRule="auto"/>
        <w:rPr>
          <w:rFonts w:ascii="Calibri" w:hAnsi="Calibri" w:cs="Calibri"/>
        </w:rPr>
      </w:pPr>
      <w:r w:rsidRPr="006C2D9B">
        <w:rPr>
          <w:rFonts w:ascii="Calibri" w:hAnsi="Calibri" w:cs="Calibri"/>
        </w:rPr>
        <w:tab/>
      </w:r>
    </w:p>
    <w:p w14:paraId="52CA3DD7" w14:textId="77777777" w:rsidR="00765BBB" w:rsidRPr="006C2D9B" w:rsidRDefault="00765BBB" w:rsidP="00765BBB">
      <w:pPr>
        <w:pStyle w:val="NormalnyWeb"/>
        <w:tabs>
          <w:tab w:val="left" w:pos="7605"/>
        </w:tabs>
        <w:spacing w:line="360" w:lineRule="auto"/>
        <w:rPr>
          <w:rFonts w:ascii="Calibri" w:hAnsi="Calibri" w:cs="Calibri"/>
        </w:rPr>
      </w:pPr>
      <w:r w:rsidRPr="006C2D9B">
        <w:rPr>
          <w:rFonts w:ascii="Calibri" w:hAnsi="Calibri" w:cs="Calibri"/>
        </w:rPr>
        <w:tab/>
      </w:r>
    </w:p>
    <w:p w14:paraId="33B35492" w14:textId="77777777" w:rsidR="00765BBB" w:rsidRPr="006C2D9B" w:rsidRDefault="00765BBB" w:rsidP="00765BBB">
      <w:pPr>
        <w:pStyle w:val="NormalnyWeb"/>
        <w:spacing w:line="360" w:lineRule="auto"/>
        <w:jc w:val="right"/>
        <w:rPr>
          <w:rFonts w:ascii="Calibri" w:hAnsi="Calibri" w:cs="Calibri"/>
        </w:rPr>
      </w:pPr>
    </w:p>
    <w:p w14:paraId="01C03B5C" w14:textId="3BA3F83A" w:rsidR="00765BBB" w:rsidRPr="006C2D9B" w:rsidRDefault="00765BBB" w:rsidP="00765BBB">
      <w:pPr>
        <w:pStyle w:val="NormalnyWeb"/>
        <w:spacing w:line="360" w:lineRule="auto"/>
        <w:jc w:val="right"/>
        <w:rPr>
          <w:rFonts w:ascii="Calibri" w:hAnsi="Calibri" w:cs="Calibri"/>
        </w:rPr>
      </w:pPr>
      <w:r w:rsidRPr="006C2D9B">
        <w:rPr>
          <w:rFonts w:ascii="Calibri" w:hAnsi="Calibri" w:cs="Calibri"/>
        </w:rPr>
        <w:t>Galewice, 11.04.2023 r.</w:t>
      </w:r>
    </w:p>
    <w:p w14:paraId="46B1F57D" w14:textId="29862322" w:rsidR="00765BBB" w:rsidRPr="006C2D9B" w:rsidRDefault="00765BBB" w:rsidP="00765BBB">
      <w:pPr>
        <w:pStyle w:val="NormalnyWeb"/>
        <w:spacing w:line="360" w:lineRule="auto"/>
        <w:rPr>
          <w:rFonts w:ascii="Calibri" w:hAnsi="Calibri" w:cs="Calibri"/>
        </w:rPr>
      </w:pPr>
      <w:r w:rsidRPr="006C2D9B">
        <w:rPr>
          <w:rFonts w:ascii="Calibri" w:hAnsi="Calibri" w:cs="Calibri"/>
        </w:rPr>
        <w:t>RIiRG.3050-</w:t>
      </w:r>
      <w:r w:rsidR="00641C6E">
        <w:rPr>
          <w:rFonts w:ascii="Calibri" w:hAnsi="Calibri" w:cs="Calibri"/>
        </w:rPr>
        <w:t>22</w:t>
      </w:r>
      <w:r w:rsidRPr="006C2D9B">
        <w:rPr>
          <w:rFonts w:ascii="Calibri" w:hAnsi="Calibri" w:cs="Calibri"/>
        </w:rPr>
        <w:t>.2.23</w:t>
      </w:r>
    </w:p>
    <w:p w14:paraId="342397AD" w14:textId="784DFAE4" w:rsidR="00765BBB" w:rsidRDefault="00765BBB" w:rsidP="00765BBB">
      <w:pPr>
        <w:pStyle w:val="NormalnyWeb"/>
        <w:spacing w:line="360" w:lineRule="auto"/>
        <w:jc w:val="center"/>
        <w:rPr>
          <w:rFonts w:ascii="Calibri" w:hAnsi="Calibri" w:cs="Calibri"/>
          <w:b/>
          <w:bCs/>
        </w:rPr>
      </w:pPr>
      <w:r w:rsidRPr="006C2D9B">
        <w:rPr>
          <w:rFonts w:ascii="Calibri" w:hAnsi="Calibri" w:cs="Calibri"/>
          <w:b/>
          <w:bCs/>
        </w:rPr>
        <w:t>ZAPYTANIE OFERTOWE Nr 2</w:t>
      </w:r>
      <w:r w:rsidR="002B28CB">
        <w:rPr>
          <w:rFonts w:ascii="Calibri" w:hAnsi="Calibri" w:cs="Calibri"/>
          <w:b/>
          <w:bCs/>
        </w:rPr>
        <w:t>3</w:t>
      </w:r>
      <w:r w:rsidRPr="006C2D9B">
        <w:rPr>
          <w:rFonts w:ascii="Calibri" w:hAnsi="Calibri" w:cs="Calibri"/>
          <w:b/>
          <w:bCs/>
        </w:rPr>
        <w:t>.2023</w:t>
      </w:r>
    </w:p>
    <w:p w14:paraId="1A62468C" w14:textId="77777777" w:rsidR="002B28CB" w:rsidRPr="006C2D9B" w:rsidRDefault="002B28CB" w:rsidP="00765BBB">
      <w:pPr>
        <w:pStyle w:val="NormalnyWeb"/>
        <w:spacing w:line="360" w:lineRule="auto"/>
        <w:jc w:val="center"/>
        <w:rPr>
          <w:rFonts w:ascii="Calibri" w:hAnsi="Calibri" w:cs="Calibri"/>
          <w:b/>
          <w:bCs/>
        </w:rPr>
      </w:pPr>
    </w:p>
    <w:p w14:paraId="547E9B77" w14:textId="77777777" w:rsidR="00765BBB" w:rsidRPr="006C2D9B" w:rsidRDefault="00765BBB" w:rsidP="00765BBB">
      <w:pPr>
        <w:pStyle w:val="NormalnyWeb"/>
        <w:numPr>
          <w:ilvl w:val="0"/>
          <w:numId w:val="5"/>
        </w:numPr>
        <w:spacing w:line="360" w:lineRule="auto"/>
        <w:rPr>
          <w:rFonts w:ascii="Calibri" w:hAnsi="Calibri" w:cs="Calibri"/>
          <w:b/>
          <w:bCs/>
        </w:rPr>
      </w:pPr>
      <w:r w:rsidRPr="006C2D9B">
        <w:rPr>
          <w:rFonts w:ascii="Calibri" w:hAnsi="Calibri" w:cs="Calibri"/>
          <w:b/>
          <w:bCs/>
        </w:rPr>
        <w:t>Zamawiający:  Gmina Galewice, ul. Wieluńska 5 98-405 Galewice.</w:t>
      </w:r>
    </w:p>
    <w:p w14:paraId="181F1959" w14:textId="77777777" w:rsidR="00765BBB" w:rsidRPr="006C2D9B" w:rsidRDefault="00765BBB" w:rsidP="00765BBB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6C2D9B">
        <w:rPr>
          <w:rFonts w:ascii="Calibri" w:hAnsi="Calibri" w:cs="Calibri"/>
          <w:b/>
          <w:bCs/>
          <w:sz w:val="24"/>
          <w:szCs w:val="24"/>
        </w:rPr>
        <w:t>Tryb udzielenia zamówienia:</w:t>
      </w:r>
    </w:p>
    <w:p w14:paraId="7C1C1B22" w14:textId="004EDF2C" w:rsidR="00765BBB" w:rsidRPr="006C2D9B" w:rsidRDefault="00765BBB" w:rsidP="00765BB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C2D9B">
        <w:rPr>
          <w:rFonts w:ascii="Calibri" w:hAnsi="Calibri" w:cs="Calibri"/>
          <w:sz w:val="24"/>
          <w:szCs w:val="24"/>
        </w:rPr>
        <w:t>Do niniejszego postępowania nie stosuje się przepisów ustawy z dnia 11 września 2019 r. – Prawo zamówień publicznych (t.j. Dz. U. z 2022 r. poz. 1710 z późn. zm.).</w:t>
      </w:r>
    </w:p>
    <w:p w14:paraId="5D49E335" w14:textId="77777777" w:rsidR="00765BBB" w:rsidRPr="006C2D9B" w:rsidRDefault="00765BBB" w:rsidP="00765BB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C2D9B">
        <w:rPr>
          <w:rFonts w:ascii="Calibri" w:hAnsi="Calibri" w:cs="Calibri"/>
          <w:sz w:val="24"/>
          <w:szCs w:val="24"/>
        </w:rPr>
        <w:t xml:space="preserve">Postępowanie prowadzone jest na podstawie § 4 ust. 2 pkt 3 Regulaminu udzielania zamówień publicznych, których wartość nie przekracza wyrażonej w złotych równowartości kwoty 130 000 zł. w Gminie Galewice, wprowadzonego Zarządzeniem Nr 59.2022 Wójta Gminy Galewice z dnia 31 marca 2022 r. </w:t>
      </w:r>
    </w:p>
    <w:p w14:paraId="769E4BD5" w14:textId="77777777" w:rsidR="00765BBB" w:rsidRPr="006C2D9B" w:rsidRDefault="00765BBB" w:rsidP="00765BB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pis przedmiotu zamówienia:</w:t>
      </w:r>
    </w:p>
    <w:p w14:paraId="31D01394" w14:textId="0A298A69" w:rsidR="00765BBB" w:rsidRPr="006C2D9B" w:rsidRDefault="00F71C67" w:rsidP="00765BBB">
      <w:pPr>
        <w:spacing w:before="100" w:beforeAutospacing="1" w:after="100" w:afterAutospacing="1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bookmarkStart w:id="0" w:name="_Hlk127456136"/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łożenie </w:t>
      </w:r>
      <w:r w:rsidR="00765BBB"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stki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od altaną na działce wiejskiej </w:t>
      </w:r>
      <w:r w:rsidR="00765BBB"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miejscowości </w:t>
      </w:r>
      <w:r w:rsidR="00765BBB"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Jeziorna </w:t>
      </w:r>
    </w:p>
    <w:bookmarkEnd w:id="0"/>
    <w:p w14:paraId="75B5F9F7" w14:textId="27097612" w:rsidR="00F93312" w:rsidRPr="00F93312" w:rsidRDefault="00765BBB" w:rsidP="00F93312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Przedmiotem zamówienia jest</w:t>
      </w:r>
      <w:r w:rsidR="00F93312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71BA5AA4" w14:textId="0A1C78D1" w:rsidR="00F93312" w:rsidRPr="00F93312" w:rsidRDefault="00F93312" w:rsidP="00F9331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93312">
        <w:rPr>
          <w:rFonts w:ascii="Calibri" w:eastAsia="Times New Roman" w:hAnsi="Calibri" w:cs="Calibri"/>
          <w:sz w:val="24"/>
          <w:szCs w:val="24"/>
          <w:lang w:eastAsia="pl-PL"/>
        </w:rPr>
        <w:t>-zerwanie sześciokątnych płyt betonowych pod altaną na działce wiejskiej w Sołectwie Jeziorna 104 m 2 ,</w:t>
      </w:r>
    </w:p>
    <w:p w14:paraId="104F0807" w14:textId="0153A13A" w:rsidR="00F93312" w:rsidRPr="00F93312" w:rsidRDefault="00F93312" w:rsidP="00F9331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93312">
        <w:rPr>
          <w:rFonts w:ascii="Calibri" w:eastAsia="Times New Roman" w:hAnsi="Calibri" w:cs="Calibri"/>
          <w:sz w:val="24"/>
          <w:szCs w:val="24"/>
          <w:lang w:eastAsia="pl-PL"/>
        </w:rPr>
        <w:t xml:space="preserve">-korytowanie 104 m 2 terenu  </w:t>
      </w:r>
    </w:p>
    <w:p w14:paraId="1731489F" w14:textId="005CE380" w:rsidR="00F93312" w:rsidRPr="00F93312" w:rsidRDefault="00F93312" w:rsidP="00F9331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93312">
        <w:rPr>
          <w:rFonts w:ascii="Calibri" w:eastAsia="Times New Roman" w:hAnsi="Calibri" w:cs="Calibri"/>
          <w:sz w:val="24"/>
          <w:szCs w:val="24"/>
          <w:lang w:eastAsia="pl-PL"/>
        </w:rPr>
        <w:t>-wykonanie podbudowy o grubości 30 - 35 cm z kruszywa łamanego 0-31,50 mm oraz mieszanki żwirowo piaskowej 0-63 mm,</w:t>
      </w:r>
    </w:p>
    <w:p w14:paraId="3671C3FA" w14:textId="0690462C" w:rsidR="00F93312" w:rsidRPr="00F93312" w:rsidRDefault="00F93312" w:rsidP="00F9331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9331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-wykonanie podsypki cementowo piaskowej o grubości 3-5 cm,</w:t>
      </w:r>
    </w:p>
    <w:p w14:paraId="29FB9995" w14:textId="67E0CC73" w:rsidR="00F93312" w:rsidRPr="00F93312" w:rsidRDefault="00F93312" w:rsidP="00F9331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93312">
        <w:rPr>
          <w:rFonts w:ascii="Calibri" w:eastAsia="Times New Roman" w:hAnsi="Calibri" w:cs="Calibri"/>
          <w:sz w:val="24"/>
          <w:szCs w:val="24"/>
          <w:lang w:eastAsia="pl-PL"/>
        </w:rPr>
        <w:t>-ustawienie obrzeży trawnikowych 8x30x100 cm kolor szary o łącznej długości 42 m2 ,</w:t>
      </w:r>
    </w:p>
    <w:p w14:paraId="573C218F" w14:textId="343FAEAA" w:rsidR="00F93312" w:rsidRPr="00F93312" w:rsidRDefault="00F93312" w:rsidP="00F9331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93312">
        <w:rPr>
          <w:rFonts w:ascii="Calibri" w:eastAsia="Times New Roman" w:hAnsi="Calibri" w:cs="Calibri"/>
          <w:sz w:val="24"/>
          <w:szCs w:val="24"/>
          <w:lang w:eastAsia="pl-PL"/>
        </w:rPr>
        <w:t>-ułożenie 104 m 2 kostki brukowej szarej o grubości 8 cm typu wraz z wypełnieniem spoin i zagęszczeniem powierzchni,</w:t>
      </w:r>
    </w:p>
    <w:p w14:paraId="328B22EB" w14:textId="77777777" w:rsidR="00765BBB" w:rsidRPr="006C2D9B" w:rsidRDefault="00765BBB" w:rsidP="00765BB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Wykonawca zobowiązany jest w ramach niniejszego Zamówienia wykonać wszystkie prace zgodnie z zasadami wiedzy technicznej i sztuki budowlanej, obowiązującymi przepisami i normami, przy dołożeniu należytej staranności.</w:t>
      </w:r>
    </w:p>
    <w:p w14:paraId="1EC76A50" w14:textId="1BDC59FC" w:rsidR="00765BBB" w:rsidRPr="006C2D9B" w:rsidRDefault="00765BBB" w:rsidP="00765BB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Zadanie realizowane w ramach funduszu sołeckiego Sołectwa </w:t>
      </w:r>
      <w:r w:rsidR="006C2D9B"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Jeziorna 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na 202</w:t>
      </w:r>
      <w:r w:rsidR="006C2D9B" w:rsidRPr="006C2D9B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 rok</w:t>
      </w:r>
      <w:r w:rsidR="006C2D9B"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 pn. Zagospodarowanie działki wiejskiej w miejscowości Jeziorna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34649D7" w14:textId="77777777" w:rsidR="00765BBB" w:rsidRPr="006C2D9B" w:rsidRDefault="00765BBB" w:rsidP="00765BB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Zaleca się, aby Wykonawca dokonał wizji lokalnej w terenie, w celu zapoznania się z miejscami realizacji przedmiotu zamówienia, jego zakresem, a także zdobył własną odpowiedzialność i ryzyko wszelkie dodatkowe informacje, które mogą być konieczne do przygotowania i wyceny oferty oraz zawarcia umowy i wykonania przedmiotu zamówienia. </w:t>
      </w:r>
    </w:p>
    <w:p w14:paraId="1170006F" w14:textId="77777777" w:rsidR="00765BBB" w:rsidRPr="006C2D9B" w:rsidRDefault="00765BBB" w:rsidP="00765BB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W zakres zamówienia wchodzą wszystkie prace, usługi i materiały konieczne do wykonania przedmiotu zamówienia. Wszystkie materiały i urządzenia niezbędne do wykonania zamówienia dostarcza Wykonawca. </w:t>
      </w:r>
    </w:p>
    <w:p w14:paraId="10CD4A44" w14:textId="4A88E3AE" w:rsidR="00765BBB" w:rsidRPr="006C2D9B" w:rsidRDefault="00765BBB" w:rsidP="00765BB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Po </w:t>
      </w:r>
      <w:r w:rsidR="006C2D9B"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wykonaniu przedmiotu zamówienia 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należy uporządkować teren</w:t>
      </w: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</w:p>
    <w:p w14:paraId="2EA6BF10" w14:textId="77777777" w:rsidR="00765BBB" w:rsidRPr="006C2D9B" w:rsidRDefault="00765BBB" w:rsidP="00765BB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hAnsi="Calibri" w:cs="Calibri"/>
          <w:sz w:val="24"/>
          <w:szCs w:val="24"/>
        </w:rPr>
        <w:t xml:space="preserve">Przed przystąpieniem do realizacji przedmiotu zamówienia Zamawiający wskaże w terenie miejsce wykonania prac. 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Dostawa i montaż sprzętu ma być dokonana w dni robocze w godzinach 8.00 – 15.00</w:t>
      </w:r>
    </w:p>
    <w:p w14:paraId="4DFC90AB" w14:textId="77777777" w:rsidR="00765BBB" w:rsidRPr="006C2D9B" w:rsidRDefault="00765BBB" w:rsidP="00765BB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ermin realizacji zamówienia.</w:t>
      </w:r>
    </w:p>
    <w:p w14:paraId="6D46D160" w14:textId="37A3877D" w:rsidR="00765BBB" w:rsidRPr="006C2D9B" w:rsidRDefault="00765BBB" w:rsidP="00765BBB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Termin realizacji zamówienia –  od podpisania umowy do dnia </w:t>
      </w: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</w:t>
      </w:r>
      <w:r w:rsidR="006C2D9B"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</w:t>
      </w: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="006C2D9B"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8.</w:t>
      </w: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023r.</w:t>
      </w:r>
    </w:p>
    <w:p w14:paraId="50DB473C" w14:textId="77777777" w:rsidR="00765BBB" w:rsidRPr="006C2D9B" w:rsidRDefault="00765BBB" w:rsidP="00765BBB">
      <w:pPr>
        <w:pStyle w:val="Akapitzlist"/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748B047" w14:textId="77777777" w:rsidR="00765BBB" w:rsidRPr="006C2D9B" w:rsidRDefault="00765BBB" w:rsidP="00765BB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pis warunków płatności.</w:t>
      </w:r>
    </w:p>
    <w:p w14:paraId="0A9F415A" w14:textId="77777777" w:rsidR="00765BBB" w:rsidRPr="006C2D9B" w:rsidRDefault="00765BBB" w:rsidP="00765BB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Termin płatności faktury: min. 14 dni.</w:t>
      </w:r>
    </w:p>
    <w:p w14:paraId="1A9ADDF5" w14:textId="77777777" w:rsidR="00765BBB" w:rsidRPr="006C2D9B" w:rsidRDefault="00765BBB" w:rsidP="00765BB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Podstawą do wystawienia faktury i końcowego rozliczenia stanowi faktycznie zrealizowane zamówienie i protokół wykonania przedmiotu umowy.</w:t>
      </w:r>
    </w:p>
    <w:p w14:paraId="4241C5B0" w14:textId="77777777" w:rsidR="00765BBB" w:rsidRPr="006C2D9B" w:rsidRDefault="00765BBB" w:rsidP="00765BBB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VI. Kryterium oceny ofert.</w:t>
      </w:r>
    </w:p>
    <w:p w14:paraId="7049C7ED" w14:textId="77777777" w:rsidR="00765BBB" w:rsidRPr="006C2D9B" w:rsidRDefault="00765BBB" w:rsidP="00765BBB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1. Jedynym kryterium oceny ofert jest najniższa cena brutto za całość zamówienia.  </w:t>
      </w:r>
    </w:p>
    <w:p w14:paraId="5987CAE1" w14:textId="77777777" w:rsidR="00765BBB" w:rsidRPr="006C2D9B" w:rsidRDefault="00765BBB" w:rsidP="00765BBB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VII. Termin gwarancji</w:t>
      </w:r>
    </w:p>
    <w:p w14:paraId="497EF646" w14:textId="77777777" w:rsidR="00765BBB" w:rsidRPr="006C2D9B" w:rsidRDefault="00765BBB" w:rsidP="00765B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6C2D9B">
        <w:rPr>
          <w:rFonts w:ascii="Calibri" w:eastAsia="Times New Roman" w:hAnsi="Calibri" w:cs="Calibri"/>
          <w:sz w:val="24"/>
          <w:szCs w:val="24"/>
        </w:rPr>
        <w:t>Zamawiający wymaga udzielenia minimum 12 miesięcy gwarancji na przedmiot zamówienia.</w:t>
      </w:r>
    </w:p>
    <w:p w14:paraId="26BAC1C9" w14:textId="77777777" w:rsidR="00765BBB" w:rsidRPr="006C2D9B" w:rsidRDefault="00765BBB" w:rsidP="00765BBB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VIII. Sposób przygotowania i złożenia oferty:</w:t>
      </w:r>
    </w:p>
    <w:p w14:paraId="65A8F424" w14:textId="0FBD2A63" w:rsidR="00765BBB" w:rsidRPr="006C2D9B" w:rsidRDefault="00765BBB" w:rsidP="00765BBB">
      <w:pPr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6C2D9B">
        <w:rPr>
          <w:rFonts w:ascii="Calibri" w:hAnsi="Calibri" w:cs="Calibri"/>
          <w:sz w:val="24"/>
          <w:szCs w:val="24"/>
        </w:rPr>
        <w:t xml:space="preserve">Ofertę należy sporządzić wypełniając formularz ofertowy (zał. Nr </w:t>
      </w:r>
      <w:r w:rsidR="002B28CB">
        <w:rPr>
          <w:rFonts w:ascii="Calibri" w:hAnsi="Calibri" w:cs="Calibri"/>
          <w:sz w:val="24"/>
          <w:szCs w:val="24"/>
        </w:rPr>
        <w:t>1</w:t>
      </w:r>
      <w:r w:rsidRPr="006C2D9B">
        <w:rPr>
          <w:rFonts w:ascii="Calibri" w:hAnsi="Calibri" w:cs="Calibri"/>
          <w:sz w:val="24"/>
          <w:szCs w:val="24"/>
        </w:rPr>
        <w:t>). W załączonym formularzu ofertowym należy ponadto podać cenę brutto ogółem oferty.</w:t>
      </w:r>
    </w:p>
    <w:p w14:paraId="1DAAE4CB" w14:textId="2535FBAC" w:rsidR="00765BBB" w:rsidRPr="006C2D9B" w:rsidRDefault="00765BBB" w:rsidP="00765BBB">
      <w:pPr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Ofertę można złożyć osobiście w sekretariacie pok. 208, lub przesłać za pośrednictwem poczty, kuriera na adres Gmina Galewice, ul. Wieluńska 5, 98-405 Galewice lub faksem (62/7838625) lub drogą elektroniczną na adres </w:t>
      </w:r>
      <w:hyperlink r:id="rId8" w:history="1">
        <w:r w:rsidRPr="006C2D9B">
          <w:rPr>
            <w:rFonts w:ascii="Calibri" w:eastAsia="Times New Roman" w:hAnsi="Calibri" w:cs="Calibri"/>
            <w:sz w:val="24"/>
            <w:szCs w:val="24"/>
            <w:u w:val="single"/>
            <w:lang w:eastAsia="pl-PL"/>
          </w:rPr>
          <w:t>sekretariat@galewice.pl</w:t>
        </w:r>
      </w:hyperlink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. W przypadku składania oferty pocztą należy opisać kopertę</w:t>
      </w:r>
      <w:r w:rsidRPr="006C2D9B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</w:t>
      </w:r>
      <w:r w:rsidRPr="006C2D9B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„Oferta cenowa na</w:t>
      </w:r>
      <w:r w:rsidR="00F71C6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u</w:t>
      </w:r>
      <w:r w:rsidR="00F71C67" w:rsidRPr="00F71C6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łożenie kostki pod altaną na działce wiejskiej w miejscowości Jeziorna</w:t>
      </w:r>
      <w:r w:rsidRPr="006C2D9B">
        <w:rPr>
          <w:rFonts w:ascii="Calibri" w:hAnsi="Calibri" w:cs="Calibri"/>
          <w:b/>
          <w:bCs/>
          <w:i/>
          <w:iCs/>
          <w:sz w:val="24"/>
          <w:szCs w:val="24"/>
        </w:rPr>
        <w:t>”.</w:t>
      </w:r>
    </w:p>
    <w:p w14:paraId="4017FFCF" w14:textId="77777777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W przypadku składania oferty drogą elektroniczną wymagany jest skan wypełnionej i podpisanej oferty.</w:t>
      </w:r>
    </w:p>
    <w:p w14:paraId="73BD8DA6" w14:textId="77777777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Dokumenty składane w formie kserokopii muszą być potwierdzone za zgodność z oryginałem przez Wykonawcę.</w:t>
      </w:r>
    </w:p>
    <w:p w14:paraId="49F01742" w14:textId="77777777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Wszystkie koszty związane z przygotowaniem oferty ponosi składający ofertę. </w:t>
      </w:r>
    </w:p>
    <w:p w14:paraId="1AB925DB" w14:textId="77777777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Ofertę należy sporządzić w języku polskim pod rygorem nieważności.</w:t>
      </w:r>
    </w:p>
    <w:p w14:paraId="4BEE0518" w14:textId="77777777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Wymaga się, aby wszelkie poprawki były dokonane w sposób czytelny oraz opatrzone podpisem osoby podpisującej ofertę.</w:t>
      </w:r>
    </w:p>
    <w:p w14:paraId="05464EF3" w14:textId="77777777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Oferty złożone po terminie nie będą rozpatrywane.</w:t>
      </w:r>
    </w:p>
    <w:p w14:paraId="754F82F6" w14:textId="08593741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Termin składania ofert: do dnia 1</w:t>
      </w:r>
      <w:r w:rsidR="002B28CB">
        <w:rPr>
          <w:rFonts w:ascii="Calibri" w:eastAsia="Times New Roman" w:hAnsi="Calibri" w:cs="Calibri"/>
          <w:sz w:val="24"/>
          <w:szCs w:val="24"/>
          <w:lang w:eastAsia="pl-PL"/>
        </w:rPr>
        <w:t>9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.04.2023 r. do godz. 15</w:t>
      </w:r>
      <w:r w:rsidRPr="006C2D9B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00</w:t>
      </w:r>
    </w:p>
    <w:p w14:paraId="06600A89" w14:textId="463D9833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Do oferty należy dołączyć wypełniony i podpisany formularz ofertowy (zał. Nr </w:t>
      </w:r>
      <w:r w:rsidR="00C54884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2B28C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D80E44A" w14:textId="77777777" w:rsidR="00765BBB" w:rsidRPr="006C2D9B" w:rsidRDefault="00765BBB" w:rsidP="00765BBB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IX.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C2D9B">
        <w:rPr>
          <w:rFonts w:ascii="Calibri" w:hAnsi="Calibri" w:cs="Calibri"/>
          <w:sz w:val="24"/>
          <w:szCs w:val="24"/>
        </w:rPr>
        <w:t>Zastrzeżenia dodatkowe</w:t>
      </w:r>
    </w:p>
    <w:p w14:paraId="44C2BF67" w14:textId="77777777" w:rsidR="00765BBB" w:rsidRPr="006C2D9B" w:rsidRDefault="00765BBB" w:rsidP="00765BBB">
      <w:pPr>
        <w:pStyle w:val="NormalnyWeb"/>
        <w:spacing w:line="360" w:lineRule="auto"/>
        <w:jc w:val="both"/>
        <w:rPr>
          <w:rFonts w:ascii="Calibri" w:hAnsi="Calibri" w:cs="Calibri"/>
        </w:rPr>
      </w:pPr>
      <w:r w:rsidRPr="006C2D9B">
        <w:rPr>
          <w:rFonts w:ascii="Calibri" w:hAnsi="Calibri" w:cs="Calibri"/>
        </w:rPr>
        <w:t>1. Wykonawca przygotowuje ofertę i uczestniczy w postępowaniu ofertowym na własny koszt. Oferentowi nie przysługują względem Zamawiającego żadne roszczenia związane z jego udziałem w niniejszym postępowaniu.</w:t>
      </w:r>
    </w:p>
    <w:p w14:paraId="7E35A80F" w14:textId="77777777" w:rsidR="00765BBB" w:rsidRPr="006C2D9B" w:rsidRDefault="00765BBB" w:rsidP="00765BBB">
      <w:pPr>
        <w:pStyle w:val="NormalnyWeb"/>
        <w:spacing w:line="360" w:lineRule="auto"/>
        <w:jc w:val="both"/>
        <w:rPr>
          <w:rFonts w:ascii="Calibri" w:hAnsi="Calibri" w:cs="Calibri"/>
        </w:rPr>
      </w:pPr>
      <w:r w:rsidRPr="006C2D9B">
        <w:rPr>
          <w:rFonts w:ascii="Calibri" w:hAnsi="Calibri" w:cs="Calibri"/>
        </w:rPr>
        <w:lastRenderedPageBreak/>
        <w:t>2. Zamawiający zastrzega prawo unieważnienia postępowania bez podania przyczyny. Zapytanie ofertowe służy rozeznaniu rynku i nie zobowiązuje Zamawiającego do złożenia zamówienia.</w:t>
      </w:r>
    </w:p>
    <w:p w14:paraId="6B7D38E3" w14:textId="77777777" w:rsidR="00765BBB" w:rsidRPr="006C2D9B" w:rsidRDefault="00765BBB" w:rsidP="00765BBB">
      <w:pPr>
        <w:pStyle w:val="NormalnyWeb"/>
        <w:spacing w:line="360" w:lineRule="auto"/>
        <w:jc w:val="both"/>
        <w:rPr>
          <w:rFonts w:ascii="Calibri" w:hAnsi="Calibri" w:cs="Calibri"/>
        </w:rPr>
      </w:pPr>
      <w:r w:rsidRPr="006C2D9B">
        <w:rPr>
          <w:rFonts w:ascii="Calibri" w:hAnsi="Calibri" w:cs="Calibri"/>
        </w:rPr>
        <w:t>3. Osobą wyznaczoną do bezpośredniego kontaktowania się z Wykonawcami jest Katarzyna Owczarek- tel. 514953731.</w:t>
      </w:r>
    </w:p>
    <w:p w14:paraId="3DFC5CF8" w14:textId="77777777" w:rsidR="00765BBB" w:rsidRPr="006C2D9B" w:rsidRDefault="00765BBB" w:rsidP="00765BBB">
      <w:pPr>
        <w:pStyle w:val="NormalnyWeb"/>
        <w:spacing w:line="360" w:lineRule="auto"/>
        <w:jc w:val="both"/>
        <w:rPr>
          <w:rFonts w:ascii="Calibri" w:hAnsi="Calibri" w:cs="Calibri"/>
        </w:rPr>
      </w:pPr>
    </w:p>
    <w:p w14:paraId="15875D5A" w14:textId="77777777" w:rsidR="00765BBB" w:rsidRPr="006C2D9B" w:rsidRDefault="00765BBB" w:rsidP="00765BBB">
      <w:pPr>
        <w:pStyle w:val="NormalnyWeb"/>
        <w:spacing w:line="360" w:lineRule="auto"/>
        <w:jc w:val="both"/>
        <w:rPr>
          <w:rFonts w:ascii="Calibri" w:hAnsi="Calibri" w:cs="Calibri"/>
        </w:rPr>
      </w:pPr>
    </w:p>
    <w:p w14:paraId="05151593" w14:textId="77777777" w:rsidR="00765BBB" w:rsidRPr="006C2D9B" w:rsidRDefault="00765BBB" w:rsidP="00765BBB">
      <w:pPr>
        <w:pStyle w:val="NormalnyWeb"/>
        <w:jc w:val="both"/>
        <w:rPr>
          <w:rFonts w:ascii="Calibri" w:hAnsi="Calibri" w:cs="Calibri"/>
        </w:rPr>
      </w:pPr>
    </w:p>
    <w:p w14:paraId="14E94DA5" w14:textId="77777777" w:rsidR="00765BBB" w:rsidRPr="006C2D9B" w:rsidRDefault="00765BBB" w:rsidP="00765BBB">
      <w:pPr>
        <w:pStyle w:val="NormalnyWeb"/>
        <w:jc w:val="both"/>
        <w:rPr>
          <w:rFonts w:ascii="Calibri" w:hAnsi="Calibri" w:cs="Calibri"/>
        </w:rPr>
      </w:pPr>
    </w:p>
    <w:p w14:paraId="555470FB" w14:textId="77777777" w:rsidR="00765BBB" w:rsidRPr="006C2D9B" w:rsidRDefault="00765BBB" w:rsidP="00765BBB">
      <w:pPr>
        <w:pStyle w:val="NormalnyWeb"/>
        <w:jc w:val="both"/>
        <w:rPr>
          <w:rFonts w:ascii="Calibri" w:hAnsi="Calibri" w:cs="Calibri"/>
        </w:rPr>
      </w:pPr>
    </w:p>
    <w:p w14:paraId="62534878" w14:textId="0E3B977F" w:rsidR="00765BBB" w:rsidRPr="006C2D9B" w:rsidRDefault="00765BBB" w:rsidP="00765BBB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6C2D9B">
        <w:rPr>
          <w:rFonts w:ascii="Calibri" w:hAnsi="Calibri" w:cs="Calibri"/>
        </w:rPr>
        <w:t>Załączniki:</w:t>
      </w:r>
    </w:p>
    <w:p w14:paraId="30100048" w14:textId="1D1F8234" w:rsidR="00765BBB" w:rsidRPr="006C2D9B" w:rsidRDefault="00765BBB" w:rsidP="002B28CB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6C2D9B">
        <w:rPr>
          <w:rFonts w:ascii="Calibri" w:hAnsi="Calibri" w:cs="Calibri"/>
        </w:rPr>
        <w:t xml:space="preserve">Formularz ofertowy – zał. Nr </w:t>
      </w:r>
      <w:r w:rsidR="002B28CB">
        <w:rPr>
          <w:rFonts w:ascii="Calibri" w:hAnsi="Calibri" w:cs="Calibri"/>
        </w:rPr>
        <w:t>1</w:t>
      </w:r>
      <w:r w:rsidRPr="006C2D9B">
        <w:rPr>
          <w:rFonts w:ascii="Calibri" w:hAnsi="Calibri" w:cs="Calibri"/>
        </w:rPr>
        <w:t>.</w:t>
      </w:r>
    </w:p>
    <w:p w14:paraId="70E79814" w14:textId="77777777" w:rsidR="00765BBB" w:rsidRPr="006C2D9B" w:rsidRDefault="00765BBB" w:rsidP="00765BBB">
      <w:pPr>
        <w:pStyle w:val="NormalnyWeb"/>
        <w:spacing w:line="360" w:lineRule="auto"/>
        <w:rPr>
          <w:rFonts w:ascii="Calibri" w:hAnsi="Calibri" w:cs="Calibri"/>
        </w:rPr>
      </w:pPr>
    </w:p>
    <w:p w14:paraId="7FC233DE" w14:textId="77777777" w:rsidR="00765BBB" w:rsidRPr="006C2D9B" w:rsidRDefault="00765BBB" w:rsidP="00765BBB">
      <w:pPr>
        <w:pStyle w:val="NormalnyWeb"/>
        <w:spacing w:line="360" w:lineRule="auto"/>
        <w:jc w:val="right"/>
        <w:rPr>
          <w:rFonts w:ascii="Calibri" w:hAnsi="Calibri" w:cs="Calibri"/>
        </w:rPr>
      </w:pPr>
      <w:r w:rsidRPr="006C2D9B">
        <w:rPr>
          <w:rFonts w:ascii="Calibri" w:hAnsi="Calibri" w:cs="Calibri"/>
        </w:rPr>
        <w:t>………………………………………</w:t>
      </w:r>
    </w:p>
    <w:p w14:paraId="584CCE8C" w14:textId="77777777" w:rsidR="00765BBB" w:rsidRPr="006C2D9B" w:rsidRDefault="00765BBB" w:rsidP="00765BBB">
      <w:pPr>
        <w:pStyle w:val="NormalnyWeb"/>
        <w:spacing w:line="360" w:lineRule="auto"/>
        <w:jc w:val="right"/>
        <w:rPr>
          <w:rFonts w:ascii="Calibri" w:hAnsi="Calibri" w:cs="Calibri"/>
        </w:rPr>
      </w:pPr>
      <w:r w:rsidRPr="006C2D9B">
        <w:rPr>
          <w:rFonts w:ascii="Calibri" w:hAnsi="Calibri" w:cs="Calibri"/>
        </w:rPr>
        <w:t>(podpis Zamawiającego)</w:t>
      </w:r>
    </w:p>
    <w:p w14:paraId="159CB74A" w14:textId="77777777" w:rsidR="00765BBB" w:rsidRPr="006C2D9B" w:rsidRDefault="00765BBB" w:rsidP="00765BBB">
      <w:pPr>
        <w:pStyle w:val="NormalnyWeb"/>
        <w:spacing w:line="360" w:lineRule="auto"/>
        <w:rPr>
          <w:rFonts w:ascii="Calibri" w:hAnsi="Calibri" w:cs="Calibri"/>
        </w:rPr>
      </w:pPr>
    </w:p>
    <w:p w14:paraId="383050F9" w14:textId="77777777" w:rsidR="00765BBB" w:rsidRPr="006C2D9B" w:rsidRDefault="00765BBB" w:rsidP="00765BBB">
      <w:pPr>
        <w:pStyle w:val="NormalnyWeb"/>
        <w:spacing w:line="360" w:lineRule="auto"/>
        <w:rPr>
          <w:rFonts w:ascii="Calibri" w:hAnsi="Calibri" w:cs="Calibri"/>
        </w:rPr>
      </w:pPr>
      <w:r w:rsidRPr="006C2D9B">
        <w:rPr>
          <w:rFonts w:ascii="Calibri" w:hAnsi="Calibri" w:cs="Calibri"/>
          <w:noProof/>
        </w:rPr>
        <w:lastRenderedPageBreak/>
        <w:drawing>
          <wp:inline distT="0" distB="0" distL="0" distR="0" wp14:anchorId="2B6E3DAD" wp14:editId="3F40E62C">
            <wp:extent cx="5755005" cy="82975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29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4501F" w14:textId="77777777" w:rsidR="00765BBB" w:rsidRPr="006C2D9B" w:rsidRDefault="00765BBB">
      <w:pPr>
        <w:rPr>
          <w:rFonts w:ascii="Calibri" w:hAnsi="Calibri" w:cs="Calibri"/>
          <w:caps/>
          <w:sz w:val="24"/>
          <w:szCs w:val="24"/>
        </w:rPr>
      </w:pPr>
    </w:p>
    <w:sectPr w:rsidR="00765BBB" w:rsidRPr="006C2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5BEF"/>
    <w:multiLevelType w:val="hybridMultilevel"/>
    <w:tmpl w:val="B2A86B58"/>
    <w:lvl w:ilvl="0" w:tplc="7BFE535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223F4"/>
    <w:multiLevelType w:val="hybridMultilevel"/>
    <w:tmpl w:val="80327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24CE4"/>
    <w:multiLevelType w:val="multilevel"/>
    <w:tmpl w:val="F528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E582D"/>
    <w:multiLevelType w:val="multilevel"/>
    <w:tmpl w:val="4D16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01B60"/>
    <w:multiLevelType w:val="hybridMultilevel"/>
    <w:tmpl w:val="1F181E48"/>
    <w:lvl w:ilvl="0" w:tplc="07BE4568">
      <w:start w:val="1"/>
      <w:numFmt w:val="upperRoman"/>
      <w:lvlText w:val="%1."/>
      <w:lvlJc w:val="right"/>
      <w:pPr>
        <w:ind w:left="720" w:hanging="72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FA3FEC"/>
    <w:multiLevelType w:val="hybridMultilevel"/>
    <w:tmpl w:val="852C51AA"/>
    <w:lvl w:ilvl="0" w:tplc="664C0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3119C"/>
    <w:multiLevelType w:val="hybridMultilevel"/>
    <w:tmpl w:val="F47E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BB"/>
    <w:rsid w:val="002B28CB"/>
    <w:rsid w:val="00641C6E"/>
    <w:rsid w:val="006C2D9B"/>
    <w:rsid w:val="00765BBB"/>
    <w:rsid w:val="00C54884"/>
    <w:rsid w:val="00C912C1"/>
    <w:rsid w:val="00F71C67"/>
    <w:rsid w:val="00F9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7F87"/>
  <w15:chartTrackingRefBased/>
  <w15:docId w15:val="{EE0E789D-3799-41A7-9F23-8753F2B8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6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alew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DC64-893D-4664-84BE-675BB6EC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wczarek</dc:creator>
  <cp:keywords/>
  <dc:description/>
  <cp:lastModifiedBy>Katarzyna Owczarek</cp:lastModifiedBy>
  <cp:revision>3</cp:revision>
  <cp:lastPrinted>2023-04-11T09:19:00Z</cp:lastPrinted>
  <dcterms:created xsi:type="dcterms:W3CDTF">2023-04-11T07:18:00Z</dcterms:created>
  <dcterms:modified xsi:type="dcterms:W3CDTF">2023-04-11T09:19:00Z</dcterms:modified>
</cp:coreProperties>
</file>